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17FB" w14:textId="77777777" w:rsidR="00E6741B" w:rsidRDefault="00E6741B" w:rsidP="00E6741B">
      <w:r>
        <w:rPr>
          <w:noProof/>
          <w:lang w:eastAsia="hr-HR"/>
        </w:rPr>
        <w:drawing>
          <wp:inline distT="0" distB="0" distL="0" distR="0" wp14:anchorId="105257E0" wp14:editId="4201EFBC">
            <wp:extent cx="752475" cy="952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AC1B" w14:textId="77777777" w:rsidR="00E6741B" w:rsidRDefault="00E6741B" w:rsidP="00E6741B"/>
    <w:p w14:paraId="5939834A" w14:textId="77777777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>REPUBLIKA HRVATSKA</w:t>
      </w:r>
    </w:p>
    <w:p w14:paraId="0E6E94EA" w14:textId="77777777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>KOPRIVNIČKO – KRIŽEVAČKA</w:t>
      </w:r>
    </w:p>
    <w:p w14:paraId="43537F1E" w14:textId="77777777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 xml:space="preserve">             ŽUPANIJA</w:t>
      </w:r>
    </w:p>
    <w:p w14:paraId="75407EE2" w14:textId="77777777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>OPĆINA GORNJA RIJEKA</w:t>
      </w:r>
    </w:p>
    <w:p w14:paraId="46508DE6" w14:textId="5482F4D0" w:rsidR="00E6741B" w:rsidRPr="0021424C" w:rsidRDefault="00CB0BF0" w:rsidP="00E6741B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Jedinstveni upravni odjel</w:t>
      </w:r>
    </w:p>
    <w:p w14:paraId="1B609CAE" w14:textId="77777777" w:rsidR="00E6741B" w:rsidRPr="00E6741B" w:rsidRDefault="00E6741B" w:rsidP="00E6741B">
      <w:pPr>
        <w:rPr>
          <w:sz w:val="24"/>
          <w:szCs w:val="24"/>
        </w:rPr>
      </w:pPr>
    </w:p>
    <w:p w14:paraId="646776CE" w14:textId="0612C489" w:rsidR="00E6741B" w:rsidRP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 xml:space="preserve">KLASA: </w:t>
      </w:r>
      <w:r w:rsidR="00DE1CFC">
        <w:rPr>
          <w:sz w:val="24"/>
          <w:szCs w:val="24"/>
        </w:rPr>
        <w:t>410-03/2</w:t>
      </w:r>
      <w:r w:rsidR="005D5C94">
        <w:rPr>
          <w:sz w:val="24"/>
          <w:szCs w:val="24"/>
        </w:rPr>
        <w:t>3</w:t>
      </w:r>
      <w:r w:rsidR="00DE1CFC">
        <w:rPr>
          <w:sz w:val="24"/>
          <w:szCs w:val="24"/>
        </w:rPr>
        <w:t>-01/01</w:t>
      </w:r>
    </w:p>
    <w:p w14:paraId="7045B47E" w14:textId="07FA0323" w:rsidR="00E6741B" w:rsidRPr="00E6741B" w:rsidRDefault="005E453D" w:rsidP="00E6741B">
      <w:pPr>
        <w:rPr>
          <w:sz w:val="24"/>
          <w:szCs w:val="24"/>
        </w:rPr>
      </w:pPr>
      <w:r>
        <w:rPr>
          <w:sz w:val="24"/>
          <w:szCs w:val="24"/>
        </w:rPr>
        <w:t>URBROJ: 2137</w:t>
      </w:r>
      <w:r w:rsidR="00604ADF">
        <w:rPr>
          <w:sz w:val="24"/>
          <w:szCs w:val="24"/>
        </w:rPr>
        <w:t>-</w:t>
      </w:r>
      <w:r>
        <w:rPr>
          <w:sz w:val="24"/>
          <w:szCs w:val="24"/>
        </w:rPr>
        <w:t>25-</w:t>
      </w:r>
      <w:r w:rsidR="00604ADF">
        <w:rPr>
          <w:sz w:val="24"/>
          <w:szCs w:val="24"/>
        </w:rPr>
        <w:t>2</w:t>
      </w:r>
      <w:r w:rsidR="005D5C94">
        <w:rPr>
          <w:sz w:val="24"/>
          <w:szCs w:val="24"/>
        </w:rPr>
        <w:t>36</w:t>
      </w:r>
      <w:r w:rsidR="00604ADF">
        <w:rPr>
          <w:sz w:val="24"/>
          <w:szCs w:val="24"/>
        </w:rPr>
        <w:t>-</w:t>
      </w:r>
      <w:r w:rsidR="00DE1CFC">
        <w:rPr>
          <w:sz w:val="24"/>
          <w:szCs w:val="24"/>
        </w:rPr>
        <w:t>1</w:t>
      </w:r>
    </w:p>
    <w:p w14:paraId="3D2A490C" w14:textId="722BCD35" w:rsidR="00E6741B" w:rsidRDefault="00E6741B" w:rsidP="00E6741B">
      <w:pPr>
        <w:rPr>
          <w:sz w:val="24"/>
          <w:szCs w:val="24"/>
        </w:rPr>
      </w:pPr>
      <w:r w:rsidRPr="00E6741B">
        <w:rPr>
          <w:sz w:val="24"/>
          <w:szCs w:val="24"/>
        </w:rPr>
        <w:t xml:space="preserve">Gornja Rijeka, </w:t>
      </w:r>
      <w:r w:rsidR="00604ADF">
        <w:rPr>
          <w:sz w:val="24"/>
          <w:szCs w:val="24"/>
        </w:rPr>
        <w:t>2</w:t>
      </w:r>
      <w:r w:rsidR="005D5C94">
        <w:rPr>
          <w:sz w:val="24"/>
          <w:szCs w:val="24"/>
        </w:rPr>
        <w:t>8</w:t>
      </w:r>
      <w:r w:rsidR="00B47E27">
        <w:rPr>
          <w:sz w:val="24"/>
          <w:szCs w:val="24"/>
        </w:rPr>
        <w:t xml:space="preserve">. </w:t>
      </w:r>
      <w:r w:rsidR="005D5C94">
        <w:rPr>
          <w:sz w:val="24"/>
          <w:szCs w:val="24"/>
        </w:rPr>
        <w:t>srpnja</w:t>
      </w:r>
      <w:r w:rsidR="00B47E27">
        <w:rPr>
          <w:sz w:val="24"/>
          <w:szCs w:val="24"/>
        </w:rPr>
        <w:t xml:space="preserve"> 202</w:t>
      </w:r>
      <w:r w:rsidR="005D5C94">
        <w:rPr>
          <w:sz w:val="24"/>
          <w:szCs w:val="24"/>
        </w:rPr>
        <w:t>3</w:t>
      </w:r>
      <w:r w:rsidRPr="00E6741B">
        <w:rPr>
          <w:sz w:val="24"/>
          <w:szCs w:val="24"/>
        </w:rPr>
        <w:t>.</w:t>
      </w:r>
    </w:p>
    <w:p w14:paraId="1A413431" w14:textId="56317EE1" w:rsidR="00072B93" w:rsidRDefault="00072B93" w:rsidP="00E6741B">
      <w:pPr>
        <w:rPr>
          <w:sz w:val="24"/>
          <w:szCs w:val="24"/>
        </w:rPr>
      </w:pPr>
    </w:p>
    <w:p w14:paraId="5D52B9F2" w14:textId="136A982F" w:rsidR="00F86C1A" w:rsidRDefault="003506FC" w:rsidP="00F86C1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temelju članka 10., 11., 12. i 14. Odluke o općinskim porezima Općine Gornja Rijeka („Službeni glasnik Koprivničko – križevačke županije“ </w:t>
      </w:r>
      <w:r w:rsidR="00CB0BF0" w:rsidRPr="00CB0BF0">
        <w:rPr>
          <w:sz w:val="24"/>
          <w:szCs w:val="24"/>
        </w:rPr>
        <w:t>6/17. i 19/17</w:t>
      </w:r>
      <w:r w:rsidR="00CB0BF0">
        <w:rPr>
          <w:sz w:val="24"/>
          <w:szCs w:val="24"/>
        </w:rPr>
        <w:t xml:space="preserve">) </w:t>
      </w:r>
      <w:r w:rsidR="00F86C1A">
        <w:rPr>
          <w:sz w:val="24"/>
          <w:szCs w:val="24"/>
        </w:rPr>
        <w:t>Jedinstveni u</w:t>
      </w:r>
      <w:r w:rsidR="00F86C1A" w:rsidRPr="00F86C1A">
        <w:rPr>
          <w:sz w:val="24"/>
          <w:szCs w:val="24"/>
        </w:rPr>
        <w:t xml:space="preserve">pravni odjel </w:t>
      </w:r>
      <w:r w:rsidR="00F86C1A">
        <w:rPr>
          <w:sz w:val="24"/>
          <w:szCs w:val="24"/>
        </w:rPr>
        <w:t>Općine Gornja Rijeka</w:t>
      </w:r>
      <w:r w:rsidR="00F86C1A" w:rsidRPr="00F86C1A">
        <w:rPr>
          <w:sz w:val="24"/>
          <w:szCs w:val="24"/>
        </w:rPr>
        <w:t xml:space="preserve"> objavljuje</w:t>
      </w:r>
    </w:p>
    <w:p w14:paraId="72449224" w14:textId="77777777" w:rsidR="00F86C1A" w:rsidRPr="00F86C1A" w:rsidRDefault="00F86C1A" w:rsidP="00F86C1A">
      <w:pPr>
        <w:ind w:firstLine="708"/>
        <w:rPr>
          <w:sz w:val="24"/>
          <w:szCs w:val="24"/>
        </w:rPr>
      </w:pPr>
    </w:p>
    <w:p w14:paraId="49B467E2" w14:textId="7530AA22" w:rsidR="00F86C1A" w:rsidRPr="00F86C1A" w:rsidRDefault="00F86C1A" w:rsidP="00F86C1A">
      <w:pPr>
        <w:jc w:val="center"/>
        <w:rPr>
          <w:b/>
          <w:bCs/>
          <w:sz w:val="24"/>
          <w:szCs w:val="24"/>
        </w:rPr>
      </w:pPr>
      <w:r w:rsidRPr="00F86C1A">
        <w:rPr>
          <w:b/>
          <w:bCs/>
          <w:sz w:val="24"/>
          <w:szCs w:val="24"/>
        </w:rPr>
        <w:t>JAVNI POZIV</w:t>
      </w:r>
    </w:p>
    <w:p w14:paraId="29022351" w14:textId="77777777" w:rsidR="00F86C1A" w:rsidRPr="00F86C1A" w:rsidRDefault="00F86C1A" w:rsidP="00F86C1A">
      <w:pPr>
        <w:jc w:val="center"/>
        <w:rPr>
          <w:b/>
          <w:bCs/>
          <w:sz w:val="24"/>
          <w:szCs w:val="24"/>
        </w:rPr>
      </w:pPr>
      <w:r w:rsidRPr="00F86C1A">
        <w:rPr>
          <w:b/>
          <w:bCs/>
          <w:sz w:val="24"/>
          <w:szCs w:val="24"/>
        </w:rPr>
        <w:t>za korištenje javnih površina povodom blagdana Velike Gospe</w:t>
      </w:r>
    </w:p>
    <w:p w14:paraId="07D16182" w14:textId="77777777" w:rsidR="00F86C1A" w:rsidRDefault="00F86C1A" w:rsidP="0043410E">
      <w:pPr>
        <w:jc w:val="both"/>
        <w:rPr>
          <w:sz w:val="24"/>
          <w:szCs w:val="24"/>
        </w:rPr>
      </w:pPr>
      <w:r w:rsidRPr="00F86C1A">
        <w:rPr>
          <w:sz w:val="24"/>
          <w:szCs w:val="24"/>
        </w:rPr>
        <w:t xml:space="preserve"> </w:t>
      </w:r>
    </w:p>
    <w:p w14:paraId="40CC98A7" w14:textId="76E74E2B" w:rsidR="00F86C1A" w:rsidRPr="00F86C1A" w:rsidRDefault="00F86C1A" w:rsidP="004341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ćina Gornja Rijeka</w:t>
      </w:r>
      <w:r w:rsidRPr="00F86C1A">
        <w:rPr>
          <w:sz w:val="24"/>
          <w:szCs w:val="24"/>
        </w:rPr>
        <w:t xml:space="preserve"> povodom blagdana Velike Gospe daje na korištenje javne površine u</w:t>
      </w:r>
      <w:r w:rsidR="0043410E">
        <w:rPr>
          <w:sz w:val="24"/>
          <w:szCs w:val="24"/>
        </w:rPr>
        <w:t xml:space="preserve"> </w:t>
      </w:r>
      <w:r>
        <w:rPr>
          <w:sz w:val="24"/>
          <w:szCs w:val="24"/>
        </w:rPr>
        <w:t>Gornjoj Rijeci</w:t>
      </w:r>
      <w:r w:rsidRPr="00F86C1A">
        <w:rPr>
          <w:sz w:val="24"/>
          <w:szCs w:val="24"/>
        </w:rPr>
        <w:t xml:space="preserve"> na Trgu </w:t>
      </w:r>
      <w:r>
        <w:rPr>
          <w:sz w:val="24"/>
          <w:szCs w:val="24"/>
        </w:rPr>
        <w:t xml:space="preserve">Sidonije Rubido </w:t>
      </w:r>
      <w:proofErr w:type="spellStart"/>
      <w:r>
        <w:rPr>
          <w:sz w:val="24"/>
          <w:szCs w:val="24"/>
        </w:rPr>
        <w:t>Erdody</w:t>
      </w:r>
      <w:proofErr w:type="spellEnd"/>
      <w:r>
        <w:rPr>
          <w:sz w:val="24"/>
          <w:szCs w:val="24"/>
        </w:rPr>
        <w:t>, Varaždinskoj ulici</w:t>
      </w:r>
      <w:r w:rsidR="0043410E">
        <w:rPr>
          <w:sz w:val="24"/>
          <w:szCs w:val="24"/>
        </w:rPr>
        <w:t xml:space="preserve">, </w:t>
      </w:r>
      <w:r>
        <w:rPr>
          <w:sz w:val="24"/>
          <w:szCs w:val="24"/>
        </w:rPr>
        <w:t>Vinogradskoj ulici</w:t>
      </w:r>
      <w:r w:rsidR="0043410E">
        <w:rPr>
          <w:sz w:val="24"/>
          <w:szCs w:val="24"/>
        </w:rPr>
        <w:t xml:space="preserve">, Križevačkoj ulici </w:t>
      </w:r>
      <w:r w:rsidRPr="00F86C1A">
        <w:rPr>
          <w:sz w:val="24"/>
          <w:szCs w:val="24"/>
        </w:rPr>
        <w:t>u svrhu održavanja tradicionalnog proštenja u</w:t>
      </w:r>
      <w:r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Župi Uznesenja Blažene Djevice Marije dana 1</w:t>
      </w:r>
      <w:r>
        <w:rPr>
          <w:sz w:val="24"/>
          <w:szCs w:val="24"/>
        </w:rPr>
        <w:t>3</w:t>
      </w:r>
      <w:r w:rsidRPr="00F86C1A">
        <w:rPr>
          <w:sz w:val="24"/>
          <w:szCs w:val="24"/>
        </w:rPr>
        <w:t>.</w:t>
      </w:r>
      <w:r w:rsidR="004F1CA7">
        <w:rPr>
          <w:sz w:val="24"/>
          <w:szCs w:val="24"/>
        </w:rPr>
        <w:t>, 14.</w:t>
      </w:r>
      <w:r w:rsidRPr="00F86C1A">
        <w:rPr>
          <w:sz w:val="24"/>
          <w:szCs w:val="24"/>
        </w:rPr>
        <w:t xml:space="preserve"> i 15. kolovoza 202</w:t>
      </w:r>
      <w:r w:rsidR="005D5C94">
        <w:rPr>
          <w:sz w:val="24"/>
          <w:szCs w:val="24"/>
        </w:rPr>
        <w:t>3</w:t>
      </w:r>
      <w:r w:rsidRPr="00F86C1A">
        <w:rPr>
          <w:sz w:val="24"/>
          <w:szCs w:val="24"/>
        </w:rPr>
        <w:t>. godine.</w:t>
      </w:r>
    </w:p>
    <w:p w14:paraId="3653FD04" w14:textId="77777777" w:rsidR="004F1CA7" w:rsidRDefault="004F1CA7" w:rsidP="00F86C1A">
      <w:pPr>
        <w:rPr>
          <w:sz w:val="24"/>
          <w:szCs w:val="24"/>
        </w:rPr>
      </w:pPr>
    </w:p>
    <w:p w14:paraId="547792FB" w14:textId="7CAF5728" w:rsidR="00F86C1A" w:rsidRPr="00F86C1A" w:rsidRDefault="00F86C1A" w:rsidP="0043410E">
      <w:pPr>
        <w:ind w:firstLine="708"/>
        <w:jc w:val="both"/>
        <w:rPr>
          <w:sz w:val="24"/>
          <w:szCs w:val="24"/>
        </w:rPr>
      </w:pPr>
      <w:r w:rsidRPr="00F86C1A">
        <w:rPr>
          <w:sz w:val="24"/>
          <w:szCs w:val="24"/>
        </w:rPr>
        <w:t>Pozivaju se zainteresirani korisnici javne površine obrtnici i trgovačka društva da podnesu</w:t>
      </w:r>
      <w:r w:rsidR="0043410E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prijave za korištenje javne površine za postavu prodajnih stolova, štandova i kućica te šatora za</w:t>
      </w:r>
      <w:r w:rsidR="004F1CA7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obavljanje slijedećih djelatnosti:</w:t>
      </w:r>
    </w:p>
    <w:p w14:paraId="0A4E7ABB" w14:textId="01D1386B" w:rsidR="00F86C1A" w:rsidRPr="0043410E" w:rsidRDefault="00F86C1A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rodaja medičarskih i licitarskih proizvoda i slično,</w:t>
      </w:r>
    </w:p>
    <w:p w14:paraId="7FC71FB6" w14:textId="64289FDD" w:rsidR="00F86C1A" w:rsidRPr="0043410E" w:rsidRDefault="00F86C1A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rodaja dječjih igračaka i bižuterije i slično,</w:t>
      </w:r>
    </w:p>
    <w:p w14:paraId="79AB2E00" w14:textId="1371061B" w:rsidR="004F1CA7" w:rsidRDefault="004F1CA7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rodaju drvene galanterije i slično,</w:t>
      </w:r>
    </w:p>
    <w:p w14:paraId="7203EB09" w14:textId="5937E53E" w:rsidR="0043410E" w:rsidRPr="0043410E" w:rsidRDefault="0043410E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trgovačke djelatnosti,</w:t>
      </w:r>
    </w:p>
    <w:p w14:paraId="151889C6" w14:textId="6F528F27" w:rsidR="00F86C1A" w:rsidRPr="0043410E" w:rsidRDefault="00F86C1A" w:rsidP="0043410E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ružanje ugostiteljskih usluga te</w:t>
      </w:r>
    </w:p>
    <w:p w14:paraId="696A1FC2" w14:textId="4482889D" w:rsidR="00F86C1A" w:rsidRPr="0043410E" w:rsidRDefault="00F86C1A" w:rsidP="00DE1CF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0E">
        <w:rPr>
          <w:rFonts w:ascii="Times New Roman" w:hAnsi="Times New Roman" w:cs="Times New Roman"/>
          <w:sz w:val="24"/>
          <w:szCs w:val="24"/>
        </w:rPr>
        <w:t>postave zabavnih radnji.</w:t>
      </w:r>
    </w:p>
    <w:p w14:paraId="23AD8A9A" w14:textId="77777777" w:rsidR="004F1CA7" w:rsidRPr="00F86C1A" w:rsidRDefault="004F1CA7" w:rsidP="00F86C1A">
      <w:pPr>
        <w:rPr>
          <w:sz w:val="24"/>
          <w:szCs w:val="24"/>
        </w:rPr>
      </w:pPr>
    </w:p>
    <w:p w14:paraId="41403F01" w14:textId="03545180" w:rsidR="004F1CA7" w:rsidRDefault="004F1CA7" w:rsidP="00F86C1A">
      <w:pPr>
        <w:rPr>
          <w:sz w:val="24"/>
          <w:szCs w:val="24"/>
        </w:rPr>
      </w:pPr>
      <w:r>
        <w:rPr>
          <w:sz w:val="24"/>
          <w:szCs w:val="24"/>
        </w:rPr>
        <w:t>Sukladno članku 12. Odluke o općinskim porezima Općine Gornja Rijeka („Službeni glasnik Koprivničko – križevačke županije“ broj</w:t>
      </w:r>
      <w:r w:rsidR="00DE1CFC">
        <w:rPr>
          <w:sz w:val="24"/>
          <w:szCs w:val="24"/>
        </w:rPr>
        <w:t xml:space="preserve"> 6/17. i 19/17</w:t>
      </w:r>
      <w:r>
        <w:rPr>
          <w:sz w:val="24"/>
          <w:szCs w:val="24"/>
        </w:rPr>
        <w:t>) z</w:t>
      </w:r>
      <w:r w:rsidR="00F86C1A" w:rsidRPr="00F86C1A">
        <w:rPr>
          <w:sz w:val="24"/>
          <w:szCs w:val="24"/>
        </w:rPr>
        <w:t>a korištenje javne površine plaća se porez</w:t>
      </w:r>
      <w:r>
        <w:rPr>
          <w:sz w:val="24"/>
          <w:szCs w:val="24"/>
        </w:rPr>
        <w:t xml:space="preserve">: </w:t>
      </w:r>
    </w:p>
    <w:p w14:paraId="2E894ADE" w14:textId="77777777" w:rsidR="004F1CA7" w:rsidRDefault="004F1CA7" w:rsidP="00F86C1A">
      <w:pPr>
        <w:rPr>
          <w:sz w:val="24"/>
          <w:szCs w:val="24"/>
        </w:rPr>
      </w:pPr>
    </w:p>
    <w:p w14:paraId="35D2B7EE" w14:textId="159D9E82" w:rsidR="004F1CA7" w:rsidRPr="004F1CA7" w:rsidRDefault="004F1CA7" w:rsidP="004F1CA7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CA7">
        <w:rPr>
          <w:rFonts w:ascii="Times New Roman" w:hAnsi="Times New Roman" w:cs="Times New Roman"/>
          <w:sz w:val="24"/>
          <w:szCs w:val="24"/>
        </w:rPr>
        <w:t xml:space="preserve">za zabavne putujuće radnje, igraonice na otvorenom </w:t>
      </w:r>
      <w:r w:rsidRPr="004F1C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CA7">
        <w:rPr>
          <w:rFonts w:ascii="Times New Roman" w:hAnsi="Times New Roman" w:cs="Times New Roman"/>
          <w:sz w:val="24"/>
          <w:szCs w:val="24"/>
        </w:rPr>
        <w:t>2,50 kuna/m² dnevno,</w:t>
      </w:r>
    </w:p>
    <w:p w14:paraId="6FE70105" w14:textId="09228D27" w:rsidR="004F1CA7" w:rsidRPr="004F1CA7" w:rsidRDefault="004F1CA7" w:rsidP="004F1CA7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CA7">
        <w:rPr>
          <w:rFonts w:ascii="Times New Roman" w:hAnsi="Times New Roman" w:cs="Times New Roman"/>
          <w:sz w:val="24"/>
          <w:szCs w:val="24"/>
        </w:rPr>
        <w:t>za smještaj štandova za povremene prodaje</w:t>
      </w:r>
      <w:r w:rsidRPr="004F1CA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F1CA7">
        <w:rPr>
          <w:rFonts w:ascii="Times New Roman" w:hAnsi="Times New Roman" w:cs="Times New Roman"/>
          <w:sz w:val="24"/>
          <w:szCs w:val="24"/>
        </w:rPr>
        <w:tab/>
      </w:r>
      <w:r w:rsidRPr="004F1CA7">
        <w:rPr>
          <w:rFonts w:ascii="Times New Roman" w:hAnsi="Times New Roman" w:cs="Times New Roman"/>
          <w:sz w:val="24"/>
          <w:szCs w:val="24"/>
        </w:rPr>
        <w:tab/>
        <w:t xml:space="preserve">        10,00 kuna/m² dnevno,</w:t>
      </w:r>
    </w:p>
    <w:p w14:paraId="77E22EBA" w14:textId="77777777" w:rsidR="0043410E" w:rsidRDefault="004F1CA7" w:rsidP="004F1CA7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CA7">
        <w:rPr>
          <w:rFonts w:ascii="Times New Roman" w:hAnsi="Times New Roman" w:cs="Times New Roman"/>
          <w:sz w:val="24"/>
          <w:szCs w:val="24"/>
        </w:rPr>
        <w:t xml:space="preserve">za smještaj, stolova, stolica, klupa, šatora i sličnog </w:t>
      </w:r>
    </w:p>
    <w:p w14:paraId="23836B81" w14:textId="4293DEFD" w:rsidR="00F86C1A" w:rsidRPr="005D5C94" w:rsidRDefault="004F1CA7" w:rsidP="005D5C94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CA7">
        <w:rPr>
          <w:rFonts w:ascii="Times New Roman" w:hAnsi="Times New Roman" w:cs="Times New Roman"/>
          <w:sz w:val="24"/>
          <w:szCs w:val="24"/>
        </w:rPr>
        <w:t xml:space="preserve">namijenjeno </w:t>
      </w:r>
      <w:r w:rsidRPr="0043410E">
        <w:rPr>
          <w:rFonts w:ascii="Times New Roman" w:hAnsi="Times New Roman" w:cs="Times New Roman"/>
          <w:sz w:val="24"/>
          <w:szCs w:val="24"/>
        </w:rPr>
        <w:t>povremenoj ugostiteljskoj djelatnosti</w:t>
      </w:r>
      <w:r w:rsidRPr="0043410E">
        <w:rPr>
          <w:rFonts w:ascii="Times New Roman" w:hAnsi="Times New Roman" w:cs="Times New Roman"/>
          <w:sz w:val="24"/>
          <w:szCs w:val="24"/>
        </w:rPr>
        <w:tab/>
      </w:r>
      <w:r w:rsidRPr="0043410E">
        <w:rPr>
          <w:rFonts w:ascii="Times New Roman" w:hAnsi="Times New Roman" w:cs="Times New Roman"/>
          <w:sz w:val="24"/>
          <w:szCs w:val="24"/>
        </w:rPr>
        <w:tab/>
      </w:r>
      <w:r w:rsidR="004341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410E">
        <w:rPr>
          <w:rFonts w:ascii="Times New Roman" w:hAnsi="Times New Roman" w:cs="Times New Roman"/>
          <w:sz w:val="24"/>
          <w:szCs w:val="24"/>
        </w:rPr>
        <w:t>5,00 kuna/m² dnevno.</w:t>
      </w:r>
    </w:p>
    <w:p w14:paraId="1E636E98" w14:textId="77777777" w:rsidR="0043410E" w:rsidRDefault="0043410E" w:rsidP="00F86C1A">
      <w:pPr>
        <w:rPr>
          <w:sz w:val="24"/>
          <w:szCs w:val="24"/>
        </w:rPr>
      </w:pPr>
    </w:p>
    <w:p w14:paraId="1D98CF5E" w14:textId="77777777" w:rsidR="00D53CFB" w:rsidRDefault="00D53CFB" w:rsidP="00D53CFB">
      <w:pPr>
        <w:rPr>
          <w:sz w:val="24"/>
          <w:szCs w:val="24"/>
        </w:rPr>
      </w:pPr>
      <w:r w:rsidRPr="00D53CFB">
        <w:rPr>
          <w:sz w:val="24"/>
          <w:szCs w:val="24"/>
        </w:rPr>
        <w:t>Ponuditelji su u svojoj pisanoj ponudi dužni dostaviti:</w:t>
      </w:r>
    </w:p>
    <w:p w14:paraId="58C306A2" w14:textId="704EFD73" w:rsidR="00F86C1A" w:rsidRPr="00F2039C" w:rsidRDefault="00F86C1A" w:rsidP="00F2039C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320352"/>
      <w:r w:rsidRPr="00F2039C">
        <w:rPr>
          <w:rFonts w:ascii="Times New Roman" w:hAnsi="Times New Roman" w:cs="Times New Roman"/>
          <w:sz w:val="24"/>
          <w:szCs w:val="24"/>
        </w:rPr>
        <w:t>kopiju obrtnice, izvadak iz sudskog registra ili drugi dokument kojim se potvrđuju podaci o</w:t>
      </w:r>
      <w:r w:rsidR="00D53CFB" w:rsidRPr="00F2039C">
        <w:rPr>
          <w:rFonts w:ascii="Times New Roman" w:hAnsi="Times New Roman" w:cs="Times New Roman"/>
          <w:sz w:val="24"/>
          <w:szCs w:val="24"/>
        </w:rPr>
        <w:t xml:space="preserve"> </w:t>
      </w:r>
      <w:r w:rsidRPr="00F2039C">
        <w:rPr>
          <w:rFonts w:ascii="Times New Roman" w:hAnsi="Times New Roman" w:cs="Times New Roman"/>
          <w:sz w:val="24"/>
          <w:szCs w:val="24"/>
        </w:rPr>
        <w:t>statusu pravnog subjekta,</w:t>
      </w:r>
    </w:p>
    <w:bookmarkEnd w:id="0"/>
    <w:p w14:paraId="215E1C71" w14:textId="07E1B917" w:rsidR="00D53CFB" w:rsidRDefault="00D53CFB" w:rsidP="00F2039C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039C">
        <w:rPr>
          <w:rFonts w:ascii="Times New Roman" w:hAnsi="Times New Roman" w:cs="Times New Roman"/>
          <w:sz w:val="24"/>
          <w:szCs w:val="24"/>
        </w:rPr>
        <w:t>ispunjen zahtjev</w:t>
      </w:r>
      <w:r w:rsidR="00F2039C">
        <w:rPr>
          <w:rFonts w:ascii="Times New Roman" w:hAnsi="Times New Roman" w:cs="Times New Roman"/>
          <w:sz w:val="24"/>
          <w:szCs w:val="24"/>
        </w:rPr>
        <w:t>.</w:t>
      </w:r>
    </w:p>
    <w:p w14:paraId="79865DC0" w14:textId="79C51723" w:rsidR="00F2039C" w:rsidRPr="00F2039C" w:rsidRDefault="00F2039C" w:rsidP="00F2039C">
      <w:pPr>
        <w:rPr>
          <w:sz w:val="24"/>
          <w:szCs w:val="24"/>
        </w:rPr>
      </w:pPr>
      <w:r>
        <w:rPr>
          <w:sz w:val="24"/>
          <w:szCs w:val="24"/>
        </w:rPr>
        <w:t xml:space="preserve">Ponude se podnose </w:t>
      </w:r>
      <w:r w:rsidRPr="00F2039C">
        <w:rPr>
          <w:sz w:val="24"/>
          <w:szCs w:val="24"/>
        </w:rPr>
        <w:t xml:space="preserve">Jedinstvenom upravnom odjelu Općine Gornja Rijeka, Trg Sidonije Rubido </w:t>
      </w:r>
      <w:proofErr w:type="spellStart"/>
      <w:r w:rsidRPr="00F2039C">
        <w:rPr>
          <w:sz w:val="24"/>
          <w:szCs w:val="24"/>
        </w:rPr>
        <w:t>Erdody</w:t>
      </w:r>
      <w:proofErr w:type="spellEnd"/>
      <w:r w:rsidRPr="00F2039C">
        <w:rPr>
          <w:sz w:val="24"/>
          <w:szCs w:val="24"/>
        </w:rPr>
        <w:t xml:space="preserve"> 3, Gornja Rijeka ili putem maila: opcina@gornja-rijeka.hr </w:t>
      </w:r>
    </w:p>
    <w:p w14:paraId="527004DB" w14:textId="77777777" w:rsidR="00F2039C" w:rsidRPr="00F2039C" w:rsidRDefault="00F2039C" w:rsidP="00F2039C">
      <w:pPr>
        <w:rPr>
          <w:sz w:val="24"/>
          <w:szCs w:val="24"/>
        </w:rPr>
      </w:pPr>
    </w:p>
    <w:p w14:paraId="249CB151" w14:textId="1DB69EF8" w:rsidR="00287C42" w:rsidRDefault="00F2039C" w:rsidP="00287C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k za podnošenje ponuda:</w:t>
      </w:r>
      <w:r w:rsidR="00F86C1A" w:rsidRPr="00F86C1A">
        <w:rPr>
          <w:sz w:val="24"/>
          <w:szCs w:val="24"/>
        </w:rPr>
        <w:t xml:space="preserve"> do </w:t>
      </w:r>
      <w:r w:rsidR="00D53CFB">
        <w:rPr>
          <w:sz w:val="24"/>
          <w:szCs w:val="24"/>
        </w:rPr>
        <w:t>1</w:t>
      </w:r>
      <w:r w:rsidR="005D5C94">
        <w:rPr>
          <w:sz w:val="24"/>
          <w:szCs w:val="24"/>
        </w:rPr>
        <w:t>1</w:t>
      </w:r>
      <w:r w:rsidR="00F86C1A" w:rsidRPr="00F86C1A">
        <w:rPr>
          <w:sz w:val="24"/>
          <w:szCs w:val="24"/>
        </w:rPr>
        <w:t xml:space="preserve">. </w:t>
      </w:r>
      <w:r w:rsidR="00D53CFB">
        <w:rPr>
          <w:sz w:val="24"/>
          <w:szCs w:val="24"/>
        </w:rPr>
        <w:t>kolovoza</w:t>
      </w:r>
      <w:r w:rsidR="00F86C1A" w:rsidRPr="00F86C1A">
        <w:rPr>
          <w:sz w:val="24"/>
          <w:szCs w:val="24"/>
        </w:rPr>
        <w:t xml:space="preserve"> 202</w:t>
      </w:r>
      <w:r w:rsidR="005D5C94">
        <w:rPr>
          <w:sz w:val="24"/>
          <w:szCs w:val="24"/>
        </w:rPr>
        <w:t>3</w:t>
      </w:r>
      <w:r w:rsidR="00F86C1A" w:rsidRPr="00F86C1A">
        <w:rPr>
          <w:sz w:val="24"/>
          <w:szCs w:val="24"/>
        </w:rPr>
        <w:t>. godine do 1</w:t>
      </w:r>
      <w:r w:rsidR="00D53CFB">
        <w:rPr>
          <w:sz w:val="24"/>
          <w:szCs w:val="24"/>
        </w:rPr>
        <w:t>0</w:t>
      </w:r>
      <w:r w:rsidR="00F86C1A" w:rsidRPr="00F86C1A">
        <w:rPr>
          <w:sz w:val="24"/>
          <w:szCs w:val="24"/>
        </w:rPr>
        <w:t>:00 sati</w:t>
      </w:r>
      <w:r w:rsidR="00D53CFB">
        <w:rPr>
          <w:sz w:val="24"/>
          <w:szCs w:val="24"/>
        </w:rPr>
        <w:t xml:space="preserve"> </w:t>
      </w:r>
      <w:r w:rsidRPr="00F2039C">
        <w:rPr>
          <w:sz w:val="24"/>
          <w:szCs w:val="24"/>
        </w:rPr>
        <w:t xml:space="preserve">odnosno do zauzeća svih slobodnih površina. </w:t>
      </w:r>
    </w:p>
    <w:p w14:paraId="39551120" w14:textId="6BDBC450" w:rsidR="00F2039C" w:rsidRDefault="00287C42" w:rsidP="00287C42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287C42">
        <w:rPr>
          <w:sz w:val="24"/>
          <w:szCs w:val="24"/>
        </w:rPr>
        <w:t>avn</w:t>
      </w:r>
      <w:r>
        <w:rPr>
          <w:sz w:val="24"/>
          <w:szCs w:val="24"/>
        </w:rPr>
        <w:t>a</w:t>
      </w:r>
      <w:r w:rsidRPr="00287C42">
        <w:rPr>
          <w:sz w:val="24"/>
          <w:szCs w:val="24"/>
        </w:rPr>
        <w:t xml:space="preserve"> površin</w:t>
      </w:r>
      <w:r>
        <w:rPr>
          <w:sz w:val="24"/>
          <w:szCs w:val="24"/>
        </w:rPr>
        <w:t>a</w:t>
      </w:r>
      <w:r w:rsidRPr="00287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jeljuje se </w:t>
      </w:r>
      <w:r w:rsidRPr="00287C42">
        <w:rPr>
          <w:sz w:val="24"/>
          <w:szCs w:val="24"/>
        </w:rPr>
        <w:t xml:space="preserve">na privremeno korištenje redoslijedom prijave na </w:t>
      </w:r>
      <w:r>
        <w:rPr>
          <w:sz w:val="24"/>
          <w:szCs w:val="24"/>
        </w:rPr>
        <w:t>javni poziv</w:t>
      </w:r>
      <w:r w:rsidRPr="00287C42">
        <w:rPr>
          <w:sz w:val="24"/>
          <w:szCs w:val="24"/>
        </w:rPr>
        <w:t xml:space="preserve">. </w:t>
      </w:r>
    </w:p>
    <w:p w14:paraId="4EA20F61" w14:textId="3A34EE48" w:rsidR="00287C42" w:rsidRDefault="00287C42" w:rsidP="00D53CFB">
      <w:pPr>
        <w:rPr>
          <w:sz w:val="24"/>
          <w:szCs w:val="24"/>
        </w:rPr>
      </w:pPr>
    </w:p>
    <w:p w14:paraId="521965EE" w14:textId="414F76E0" w:rsidR="00F86C1A" w:rsidRDefault="00F86C1A" w:rsidP="00D53CFB">
      <w:pPr>
        <w:rPr>
          <w:sz w:val="24"/>
          <w:szCs w:val="24"/>
        </w:rPr>
      </w:pPr>
      <w:r w:rsidRPr="00F86C1A">
        <w:rPr>
          <w:sz w:val="24"/>
          <w:szCs w:val="24"/>
        </w:rPr>
        <w:t xml:space="preserve">U postupku rješavanja po prijavama za korištenje javne površine </w:t>
      </w:r>
      <w:r w:rsidR="00D53CFB" w:rsidRPr="00D53CFB">
        <w:rPr>
          <w:sz w:val="24"/>
          <w:szCs w:val="24"/>
        </w:rPr>
        <w:t>Jedinstvenom upravnom odjelu Općine Gornja Rijeka</w:t>
      </w:r>
      <w:r w:rsidRPr="00F86C1A">
        <w:rPr>
          <w:sz w:val="24"/>
          <w:szCs w:val="24"/>
        </w:rPr>
        <w:t xml:space="preserve"> po službenoj</w:t>
      </w:r>
      <w:r w:rsidR="00D53CFB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 xml:space="preserve">dužnosti vrši provjeru da li podnositelj zahtjeva nema evidentiran dug prema </w:t>
      </w:r>
      <w:r w:rsidR="00D53CFB">
        <w:rPr>
          <w:sz w:val="24"/>
          <w:szCs w:val="24"/>
        </w:rPr>
        <w:t xml:space="preserve">Općini Gornja Rijeka. </w:t>
      </w:r>
      <w:r w:rsidRPr="00F86C1A">
        <w:rPr>
          <w:sz w:val="24"/>
          <w:szCs w:val="24"/>
        </w:rPr>
        <w:t xml:space="preserve"> </w:t>
      </w:r>
    </w:p>
    <w:p w14:paraId="20904086" w14:textId="77777777" w:rsidR="00D53CFB" w:rsidRPr="00F86C1A" w:rsidRDefault="00D53CFB" w:rsidP="00D53CFB">
      <w:pPr>
        <w:rPr>
          <w:sz w:val="24"/>
          <w:szCs w:val="24"/>
        </w:rPr>
      </w:pPr>
    </w:p>
    <w:p w14:paraId="336840B1" w14:textId="61F91AE4" w:rsidR="00F86C1A" w:rsidRPr="00F86C1A" w:rsidRDefault="00F2039C" w:rsidP="00F86C1A">
      <w:pPr>
        <w:rPr>
          <w:sz w:val="24"/>
          <w:szCs w:val="24"/>
        </w:rPr>
      </w:pPr>
      <w:r>
        <w:rPr>
          <w:sz w:val="24"/>
          <w:szCs w:val="24"/>
        </w:rPr>
        <w:t>Općina Gornja Rijeka</w:t>
      </w:r>
      <w:r w:rsidR="00F86C1A" w:rsidRPr="00F86C1A">
        <w:rPr>
          <w:sz w:val="24"/>
          <w:szCs w:val="24"/>
        </w:rPr>
        <w:t xml:space="preserve"> zadržava pravo poništenja Javnog poziva bez obveze snošenja troškova</w:t>
      </w:r>
    </w:p>
    <w:p w14:paraId="43DD5DB9" w14:textId="69070FFF" w:rsidR="00F86C1A" w:rsidRDefault="00F86C1A" w:rsidP="00F86C1A">
      <w:pPr>
        <w:rPr>
          <w:sz w:val="24"/>
          <w:szCs w:val="24"/>
        </w:rPr>
      </w:pPr>
      <w:r w:rsidRPr="00F86C1A">
        <w:rPr>
          <w:sz w:val="24"/>
          <w:szCs w:val="24"/>
        </w:rPr>
        <w:t>prijaviteljima, prvenstveno sukladno novonastaloj epidemiološkoj situaciji i novim odlukama Stožera</w:t>
      </w:r>
      <w:r w:rsidR="00F2039C">
        <w:rPr>
          <w:sz w:val="24"/>
          <w:szCs w:val="24"/>
        </w:rPr>
        <w:t xml:space="preserve"> </w:t>
      </w:r>
      <w:r w:rsidRPr="00F86C1A">
        <w:rPr>
          <w:sz w:val="24"/>
          <w:szCs w:val="24"/>
        </w:rPr>
        <w:t>civilne zaštite Republike Hrvatske.</w:t>
      </w:r>
    </w:p>
    <w:p w14:paraId="4EFD88DF" w14:textId="6F78A7AE" w:rsidR="00287C42" w:rsidRDefault="00287C42" w:rsidP="00F86C1A">
      <w:pPr>
        <w:rPr>
          <w:sz w:val="24"/>
          <w:szCs w:val="24"/>
        </w:rPr>
      </w:pPr>
    </w:p>
    <w:p w14:paraId="02C5A1CB" w14:textId="0A2D0E00" w:rsidR="00287C42" w:rsidRDefault="00287C42" w:rsidP="00F86C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instveni upravni odjel</w:t>
      </w:r>
    </w:p>
    <w:sectPr w:rsidR="00287C42" w:rsidSect="003506FC">
      <w:foot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3C87" w14:textId="77777777" w:rsidR="00FA43D0" w:rsidRDefault="00FA43D0" w:rsidP="00C60B22">
      <w:r>
        <w:separator/>
      </w:r>
    </w:p>
  </w:endnote>
  <w:endnote w:type="continuationSeparator" w:id="0">
    <w:p w14:paraId="2764D4BF" w14:textId="77777777" w:rsidR="00FA43D0" w:rsidRDefault="00FA43D0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0437"/>
      <w:docPartObj>
        <w:docPartGallery w:val="Page Numbers (Bottom of Page)"/>
        <w:docPartUnique/>
      </w:docPartObj>
    </w:sdtPr>
    <w:sdtContent>
      <w:p w14:paraId="43D566E9" w14:textId="77777777"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C9">
          <w:rPr>
            <w:noProof/>
          </w:rPr>
          <w:t>2</w:t>
        </w:r>
        <w:r>
          <w:fldChar w:fldCharType="end"/>
        </w:r>
      </w:p>
    </w:sdtContent>
  </w:sdt>
  <w:p w14:paraId="6CD9BEB3" w14:textId="77777777"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270E" w14:textId="77777777" w:rsidR="00FA43D0" w:rsidRDefault="00FA43D0" w:rsidP="00C60B22">
      <w:r>
        <w:separator/>
      </w:r>
    </w:p>
  </w:footnote>
  <w:footnote w:type="continuationSeparator" w:id="0">
    <w:p w14:paraId="289D1E0D" w14:textId="77777777" w:rsidR="00FA43D0" w:rsidRDefault="00FA43D0" w:rsidP="00C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3C750749"/>
    <w:multiLevelType w:val="hybridMultilevel"/>
    <w:tmpl w:val="76F063FC"/>
    <w:lvl w:ilvl="0" w:tplc="2CCCE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4082E"/>
    <w:multiLevelType w:val="hybridMultilevel"/>
    <w:tmpl w:val="1480CB5C"/>
    <w:lvl w:ilvl="0" w:tplc="2CCCE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56E66"/>
    <w:multiLevelType w:val="hybridMultilevel"/>
    <w:tmpl w:val="08FC0BF0"/>
    <w:lvl w:ilvl="0" w:tplc="2CCCE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E45BB"/>
    <w:multiLevelType w:val="hybridMultilevel"/>
    <w:tmpl w:val="BE6A64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4A6E1F"/>
    <w:multiLevelType w:val="hybridMultilevel"/>
    <w:tmpl w:val="600E86D4"/>
    <w:lvl w:ilvl="0" w:tplc="6CE2BA5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7A22"/>
    <w:multiLevelType w:val="hybridMultilevel"/>
    <w:tmpl w:val="F6F0FB3C"/>
    <w:lvl w:ilvl="0" w:tplc="2CCCE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5619">
    <w:abstractNumId w:val="0"/>
  </w:num>
  <w:num w:numId="2" w16cid:durableId="1298300273">
    <w:abstractNumId w:val="6"/>
  </w:num>
  <w:num w:numId="3" w16cid:durableId="624196139">
    <w:abstractNumId w:val="4"/>
  </w:num>
  <w:num w:numId="4" w16cid:durableId="696076553">
    <w:abstractNumId w:val="5"/>
  </w:num>
  <w:num w:numId="5" w16cid:durableId="764350653">
    <w:abstractNumId w:val="3"/>
  </w:num>
  <w:num w:numId="6" w16cid:durableId="706952031">
    <w:abstractNumId w:val="2"/>
  </w:num>
  <w:num w:numId="7" w16cid:durableId="1032266380">
    <w:abstractNumId w:val="7"/>
  </w:num>
  <w:num w:numId="8" w16cid:durableId="112631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D6"/>
    <w:rsid w:val="000056E1"/>
    <w:rsid w:val="00022AF2"/>
    <w:rsid w:val="00025AA1"/>
    <w:rsid w:val="00030F29"/>
    <w:rsid w:val="00064AAA"/>
    <w:rsid w:val="0007201C"/>
    <w:rsid w:val="00072B93"/>
    <w:rsid w:val="00076C3C"/>
    <w:rsid w:val="000861A7"/>
    <w:rsid w:val="000C22B6"/>
    <w:rsid w:val="00122366"/>
    <w:rsid w:val="00125232"/>
    <w:rsid w:val="001361A4"/>
    <w:rsid w:val="00141AF4"/>
    <w:rsid w:val="00162667"/>
    <w:rsid w:val="00190802"/>
    <w:rsid w:val="001D5BA7"/>
    <w:rsid w:val="00210008"/>
    <w:rsid w:val="0021424C"/>
    <w:rsid w:val="0022289A"/>
    <w:rsid w:val="00222A94"/>
    <w:rsid w:val="002376E8"/>
    <w:rsid w:val="00240A6C"/>
    <w:rsid w:val="002659AF"/>
    <w:rsid w:val="00287C42"/>
    <w:rsid w:val="002955D9"/>
    <w:rsid w:val="0029576A"/>
    <w:rsid w:val="002D010F"/>
    <w:rsid w:val="002D4E50"/>
    <w:rsid w:val="002E4960"/>
    <w:rsid w:val="002F3525"/>
    <w:rsid w:val="003048B4"/>
    <w:rsid w:val="00332F7E"/>
    <w:rsid w:val="00336C93"/>
    <w:rsid w:val="003506FC"/>
    <w:rsid w:val="003A2D36"/>
    <w:rsid w:val="003A737C"/>
    <w:rsid w:val="003B5568"/>
    <w:rsid w:val="003E4225"/>
    <w:rsid w:val="003F5BE8"/>
    <w:rsid w:val="00407FF9"/>
    <w:rsid w:val="00414282"/>
    <w:rsid w:val="004213A1"/>
    <w:rsid w:val="0043410E"/>
    <w:rsid w:val="00434A4E"/>
    <w:rsid w:val="00452BDB"/>
    <w:rsid w:val="00465E1F"/>
    <w:rsid w:val="00472D11"/>
    <w:rsid w:val="00475691"/>
    <w:rsid w:val="0048156B"/>
    <w:rsid w:val="004A724D"/>
    <w:rsid w:val="004A7F8F"/>
    <w:rsid w:val="004B120B"/>
    <w:rsid w:val="004C6FEB"/>
    <w:rsid w:val="004D291F"/>
    <w:rsid w:val="004E0973"/>
    <w:rsid w:val="004F088F"/>
    <w:rsid w:val="004F1CA7"/>
    <w:rsid w:val="004F6A8F"/>
    <w:rsid w:val="005219B1"/>
    <w:rsid w:val="00541B6A"/>
    <w:rsid w:val="00542E97"/>
    <w:rsid w:val="005601E7"/>
    <w:rsid w:val="005756E8"/>
    <w:rsid w:val="005D5C94"/>
    <w:rsid w:val="005E453D"/>
    <w:rsid w:val="005E5CA1"/>
    <w:rsid w:val="00601D33"/>
    <w:rsid w:val="00604ADF"/>
    <w:rsid w:val="00606F4E"/>
    <w:rsid w:val="00615FD6"/>
    <w:rsid w:val="00616116"/>
    <w:rsid w:val="00641232"/>
    <w:rsid w:val="00643085"/>
    <w:rsid w:val="00644CA1"/>
    <w:rsid w:val="00652941"/>
    <w:rsid w:val="00656EC3"/>
    <w:rsid w:val="00666E83"/>
    <w:rsid w:val="006A3F11"/>
    <w:rsid w:val="006B0003"/>
    <w:rsid w:val="006E444C"/>
    <w:rsid w:val="006F38FF"/>
    <w:rsid w:val="00700113"/>
    <w:rsid w:val="007042F7"/>
    <w:rsid w:val="00711ADF"/>
    <w:rsid w:val="0072682B"/>
    <w:rsid w:val="0075422F"/>
    <w:rsid w:val="007578C9"/>
    <w:rsid w:val="007750D2"/>
    <w:rsid w:val="00780365"/>
    <w:rsid w:val="00791D47"/>
    <w:rsid w:val="007B4410"/>
    <w:rsid w:val="007D4538"/>
    <w:rsid w:val="007F106A"/>
    <w:rsid w:val="0082257E"/>
    <w:rsid w:val="00854EC8"/>
    <w:rsid w:val="00892197"/>
    <w:rsid w:val="00895231"/>
    <w:rsid w:val="0089564C"/>
    <w:rsid w:val="008B05C7"/>
    <w:rsid w:val="008D07DC"/>
    <w:rsid w:val="008D2615"/>
    <w:rsid w:val="008D32D2"/>
    <w:rsid w:val="008D68BA"/>
    <w:rsid w:val="008E7809"/>
    <w:rsid w:val="00903DD7"/>
    <w:rsid w:val="0092493D"/>
    <w:rsid w:val="00935978"/>
    <w:rsid w:val="00944E83"/>
    <w:rsid w:val="00954513"/>
    <w:rsid w:val="00967974"/>
    <w:rsid w:val="00975EC3"/>
    <w:rsid w:val="00977967"/>
    <w:rsid w:val="0099150C"/>
    <w:rsid w:val="009B5321"/>
    <w:rsid w:val="009F3248"/>
    <w:rsid w:val="00A039BF"/>
    <w:rsid w:val="00A10278"/>
    <w:rsid w:val="00A317C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B06CBA"/>
    <w:rsid w:val="00B36FAB"/>
    <w:rsid w:val="00B47E27"/>
    <w:rsid w:val="00BB2FCB"/>
    <w:rsid w:val="00BF0357"/>
    <w:rsid w:val="00C1400A"/>
    <w:rsid w:val="00C23161"/>
    <w:rsid w:val="00C25B8C"/>
    <w:rsid w:val="00C274DF"/>
    <w:rsid w:val="00C35128"/>
    <w:rsid w:val="00C602E7"/>
    <w:rsid w:val="00C60B22"/>
    <w:rsid w:val="00C80570"/>
    <w:rsid w:val="00C8206C"/>
    <w:rsid w:val="00CA0526"/>
    <w:rsid w:val="00CA4351"/>
    <w:rsid w:val="00CB0BF0"/>
    <w:rsid w:val="00CB35DD"/>
    <w:rsid w:val="00CC4E74"/>
    <w:rsid w:val="00CE0341"/>
    <w:rsid w:val="00CF57D0"/>
    <w:rsid w:val="00CF7B3D"/>
    <w:rsid w:val="00D011C9"/>
    <w:rsid w:val="00D02083"/>
    <w:rsid w:val="00D2063F"/>
    <w:rsid w:val="00D45011"/>
    <w:rsid w:val="00D53CFB"/>
    <w:rsid w:val="00D8114A"/>
    <w:rsid w:val="00D87F13"/>
    <w:rsid w:val="00D93722"/>
    <w:rsid w:val="00DE1CFC"/>
    <w:rsid w:val="00E05E79"/>
    <w:rsid w:val="00E12D1B"/>
    <w:rsid w:val="00E47630"/>
    <w:rsid w:val="00E6741B"/>
    <w:rsid w:val="00E71D8A"/>
    <w:rsid w:val="00E8651A"/>
    <w:rsid w:val="00EA3646"/>
    <w:rsid w:val="00EC54BD"/>
    <w:rsid w:val="00F163A5"/>
    <w:rsid w:val="00F2039C"/>
    <w:rsid w:val="00F219F5"/>
    <w:rsid w:val="00F24FA5"/>
    <w:rsid w:val="00F3545E"/>
    <w:rsid w:val="00F35700"/>
    <w:rsid w:val="00F37BF3"/>
    <w:rsid w:val="00F42F63"/>
    <w:rsid w:val="00F77B4F"/>
    <w:rsid w:val="00F86C1A"/>
    <w:rsid w:val="00FA1E4A"/>
    <w:rsid w:val="00FA43D0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A42B"/>
  <w15:docId w15:val="{F9856334-F898-4470-956E-DFF6A81A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154C-CF11-4BEC-A850-E9C1C4B3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1-19T10:05:00Z</cp:lastPrinted>
  <dcterms:created xsi:type="dcterms:W3CDTF">2023-07-28T09:14:00Z</dcterms:created>
  <dcterms:modified xsi:type="dcterms:W3CDTF">2023-07-28T09:14:00Z</dcterms:modified>
</cp:coreProperties>
</file>